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4ACC" w14:textId="330EDB75" w:rsidR="00B46615" w:rsidRPr="00B46615" w:rsidRDefault="00B46615" w:rsidP="00B46615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466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RIENTAÇÕES </w:t>
      </w:r>
      <w:r w:rsidR="00052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ERAIS </w:t>
      </w:r>
      <w:r w:rsidRPr="00B466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ARA </w:t>
      </w:r>
      <w:r w:rsidR="00A13596">
        <w:rPr>
          <w:rFonts w:ascii="Times New Roman" w:hAnsi="Times New Roman" w:cs="Times New Roman"/>
          <w:b/>
          <w:color w:val="FF0000"/>
          <w:sz w:val="28"/>
          <w:szCs w:val="28"/>
        </w:rPr>
        <w:t>ELABORAÇÃO</w:t>
      </w:r>
      <w:r w:rsidRPr="00B466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A ATA</w:t>
      </w:r>
    </w:p>
    <w:p w14:paraId="4D9D3D3D" w14:textId="57525E8E" w:rsidR="00B46615" w:rsidRDefault="00B46615" w:rsidP="00B466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As frases em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vermelho </w:t>
      </w:r>
      <w:r>
        <w:rPr>
          <w:rFonts w:ascii="Times New Roman" w:hAnsi="Times New Roman" w:cs="Times New Roman"/>
          <w:color w:val="FF0000"/>
          <w:sz w:val="24"/>
          <w:szCs w:val="24"/>
        </w:rPr>
        <w:t>referem-se a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instruções </w:t>
      </w:r>
      <w:r>
        <w:rPr>
          <w:rFonts w:ascii="Times New Roman" w:hAnsi="Times New Roman" w:cs="Times New Roman"/>
          <w:color w:val="FF0000"/>
          <w:sz w:val="24"/>
          <w:szCs w:val="24"/>
        </w:rPr>
        <w:t>para o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preenchimento </w:t>
      </w:r>
      <w:r w:rsidR="00A13596">
        <w:rPr>
          <w:rFonts w:ascii="Times New Roman" w:hAnsi="Times New Roman" w:cs="Times New Roman"/>
          <w:color w:val="FF0000"/>
          <w:sz w:val="24"/>
          <w:szCs w:val="24"/>
        </w:rPr>
        <w:t>do documento</w:t>
      </w:r>
      <w:bookmarkStart w:id="0" w:name="_GoBack"/>
      <w:bookmarkEnd w:id="0"/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considere-as ao longo da reunião, substituindo-as pelas informações debatidas durante sua realização.</w:t>
      </w:r>
    </w:p>
    <w:p w14:paraId="244331CA" w14:textId="77777777" w:rsidR="00B46615" w:rsidRPr="009810D4" w:rsidRDefault="00B46615" w:rsidP="00B466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- Palavras e frases grifadas em amarelo devem ser substituídas pelas informações </w:t>
      </w:r>
      <w:r>
        <w:rPr>
          <w:rFonts w:ascii="Times New Roman" w:hAnsi="Times New Roman" w:cs="Times New Roman"/>
          <w:color w:val="FF0000"/>
          <w:sz w:val="24"/>
          <w:szCs w:val="24"/>
        </w:rPr>
        <w:t>oficiais</w:t>
      </w:r>
      <w:r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 de cada município, secretaria e Conselho.</w:t>
      </w:r>
    </w:p>
    <w:p w14:paraId="40D9EA0D" w14:textId="77777777" w:rsidR="00B46615" w:rsidRPr="009810D4" w:rsidRDefault="00B46615" w:rsidP="00B466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ste documento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>deve ser redigid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de forma clara e objetiva, relatando to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 o debate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>decisões tomadas durante a reunião.</w:t>
      </w:r>
    </w:p>
    <w:p w14:paraId="02F4BC22" w14:textId="77777777" w:rsidR="00B46615" w:rsidRPr="009810D4" w:rsidRDefault="00B46615" w:rsidP="00B466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>- Todos os presentes devem revisar a ata antes de assiná-la.</w:t>
      </w:r>
    </w:p>
    <w:p w14:paraId="01E21BCD" w14:textId="77777777" w:rsidR="00B46615" w:rsidRPr="009810D4" w:rsidRDefault="00B46615" w:rsidP="00B466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>- Mante</w:t>
      </w:r>
      <w:r>
        <w:rPr>
          <w:rFonts w:ascii="Times New Roman" w:hAnsi="Times New Roman" w:cs="Times New Roman"/>
          <w:color w:val="FF0000"/>
          <w:sz w:val="24"/>
          <w:szCs w:val="24"/>
        </w:rPr>
        <w:t>nha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um registro organizado de todas as atas em um local acessível para futuras consultas.</w:t>
      </w:r>
    </w:p>
    <w:p w14:paraId="5129510D" w14:textId="77777777" w:rsidR="00B46615" w:rsidRDefault="00B46615" w:rsidP="00046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DD5C" w14:textId="3527C124" w:rsidR="00FA5F81" w:rsidRPr="00046F37" w:rsidRDefault="00FA5F81" w:rsidP="00046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ATA D</w:t>
      </w:r>
      <w:r w:rsidR="003753DA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E REUNIÃO </w:t>
      </w:r>
      <w:r w:rsidR="007101FD">
        <w:rPr>
          <w:rFonts w:ascii="Times New Roman" w:hAnsi="Times New Roman" w:cs="Times New Roman"/>
          <w:b/>
          <w:bCs/>
          <w:sz w:val="24"/>
          <w:szCs w:val="24"/>
        </w:rPr>
        <w:t xml:space="preserve">EXTRAORDINÁRIA </w:t>
      </w:r>
      <w:r w:rsidR="00753A4B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DO CONSELHO MUNICIPAL </w:t>
      </w:r>
      <w:r w:rsidR="00F0487E" w:rsidRPr="00046F37">
        <w:rPr>
          <w:rFonts w:ascii="Times New Roman" w:hAnsi="Times New Roman" w:cs="Times New Roman"/>
          <w:b/>
          <w:bCs/>
          <w:sz w:val="24"/>
          <w:szCs w:val="24"/>
        </w:rPr>
        <w:t>DE MEIO AMBIENTE</w:t>
      </w:r>
      <w:r w:rsidR="00CD283E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C33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F82E66" w:rsidRPr="00046F37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7101F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82E66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E66" w:rsidRPr="00046F3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</w:t>
      </w:r>
      <w:r w:rsidR="00BC6C33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DA2" w:rsidRPr="00046F3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C6C33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C33" w:rsidRPr="00046F3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F</w:t>
      </w:r>
      <w:r w:rsidR="000C7DA2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4104D" w14:textId="77777777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02040" w14:textId="522FD686" w:rsidR="000F50AF" w:rsidRPr="00046F37" w:rsidRDefault="000F50AF" w:rsidP="000F50AF">
      <w:pPr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Endereço:</w:t>
      </w:r>
    </w:p>
    <w:p w14:paraId="0F492F78" w14:textId="5493CA78" w:rsidR="000F50AF" w:rsidRPr="004223FF" w:rsidRDefault="000F50AF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Local: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(Ex.: Câmara Municipal etc.)</w:t>
      </w:r>
    </w:p>
    <w:p w14:paraId="5D0BE80E" w14:textId="77777777" w:rsidR="00971BDA" w:rsidRPr="004223FF" w:rsidRDefault="000F50AF" w:rsidP="00FA5F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Telefone: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(</w:t>
      </w:r>
      <w:r w:rsidR="00C23355"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XX</w:t>
      </w:r>
      <w:r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)</w:t>
      </w:r>
      <w:r w:rsidR="00FE461D"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X</w:t>
      </w:r>
      <w:r w:rsidR="00920F6D"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XXXX-XXXX</w:t>
      </w:r>
      <w:r w:rsidRPr="0042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355" w:rsidRPr="004223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701E8BBF" w14:textId="4FC53EED" w:rsidR="00C23355" w:rsidRPr="004223FF" w:rsidRDefault="00920F6D" w:rsidP="00FA5F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contato@muni</w:t>
      </w:r>
      <w:r w:rsidR="008D32C5" w:rsidRPr="004223FF">
        <w:rPr>
          <w:rFonts w:ascii="Times New Roman" w:hAnsi="Times New Roman" w:cs="Times New Roman"/>
          <w:sz w:val="24"/>
          <w:szCs w:val="24"/>
          <w:shd w:val="clear" w:color="auto" w:fill="FFFF00"/>
        </w:rPr>
        <w:t>cípio.com.br</w:t>
      </w:r>
      <w:r w:rsidR="008D32C5" w:rsidRPr="00422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355" w:rsidRPr="004223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095BCEE3" w14:textId="788965F9" w:rsidR="00FA5F81" w:rsidRPr="00046F37" w:rsidRDefault="00FA5F81" w:rsidP="004223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="00971BDA" w:rsidRPr="004223FF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4223FF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971BDA" w:rsidRPr="004223FF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4223FF">
        <w:rPr>
          <w:rFonts w:ascii="Times New Roman" w:hAnsi="Times New Roman" w:cs="Times New Roman"/>
          <w:sz w:val="24"/>
          <w:szCs w:val="24"/>
          <w:highlight w:val="yellow"/>
        </w:rPr>
        <w:t>/20</w:t>
      </w:r>
      <w:r w:rsidR="00971BDA" w:rsidRPr="004223FF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3E279515" w14:textId="77777777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F23EB" w14:textId="27926EF6" w:rsidR="00FA5F81" w:rsidRPr="00046F37" w:rsidRDefault="00FA5F81" w:rsidP="00C054B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Abertura</w:t>
      </w:r>
    </w:p>
    <w:p w14:paraId="1C43D821" w14:textId="03A933B5" w:rsidR="00BF46C6" w:rsidRDefault="00BF46C6" w:rsidP="00663AA1">
      <w:pPr>
        <w:pStyle w:val="NormalWeb"/>
        <w:jc w:val="both"/>
      </w:pPr>
      <w:r>
        <w:t xml:space="preserve">A reunião teve início às </w:t>
      </w:r>
      <w:r w:rsidRPr="3AB6A2A4">
        <w:rPr>
          <w:highlight w:val="yellow"/>
        </w:rPr>
        <w:t>XXhXX</w:t>
      </w:r>
      <w:r>
        <w:t xml:space="preserve">, sendo presidida por </w:t>
      </w:r>
      <w:r w:rsidRPr="3AB6A2A4">
        <w:rPr>
          <w:highlight w:val="yellow"/>
        </w:rPr>
        <w:t>Fulano de Tal</w:t>
      </w:r>
      <w:r>
        <w:t>, Presidente do Conselho, no(a) [</w:t>
      </w:r>
      <w:r w:rsidRPr="3AB6A2A4">
        <w:rPr>
          <w:highlight w:val="yellow"/>
        </w:rPr>
        <w:t>inserir nome do local</w:t>
      </w:r>
      <w:r>
        <w:t xml:space="preserve">]. Na ocasião, foi apresentada a origem e a finalidade do recurso destinado ao município, proveniente da produção florestal realizada no âmbito da concessão </w:t>
      </w:r>
      <w:r w:rsidR="0CC69029">
        <w:t xml:space="preserve">florestal </w:t>
      </w:r>
      <w:r>
        <w:t xml:space="preserve">da FLONA de </w:t>
      </w:r>
      <w:r w:rsidRPr="3AB6A2A4">
        <w:rPr>
          <w:highlight w:val="yellow"/>
        </w:rPr>
        <w:t>XXXX</w:t>
      </w:r>
      <w:r>
        <w:t>.</w:t>
      </w:r>
      <w:r w:rsidR="00663AA1">
        <w:t xml:space="preserve"> </w:t>
      </w:r>
      <w:r>
        <w:t xml:space="preserve">Esclareceu-se que o referido recurso é repassado pelo Serviço Florestal Brasileiro (SFB) à Secretaria Municipal de Meio Ambiente de </w:t>
      </w:r>
      <w:r w:rsidRPr="3AB6A2A4">
        <w:rPr>
          <w:highlight w:val="yellow"/>
        </w:rPr>
        <w:t>XXXX</w:t>
      </w:r>
      <w:r>
        <w:t xml:space="preserve">, condicionado ao cumprimento dos requisitos legais estabelecidos, dentre os quais se destacam a elaboração, a apresentação e a aprovação do Plano de Aplicação do Recurso em reunião </w:t>
      </w:r>
      <w:r w:rsidR="00663AA1">
        <w:t xml:space="preserve">com </w:t>
      </w:r>
      <w:r>
        <w:t>o Conselho Municipal de Meio Ambiente.</w:t>
      </w:r>
      <w:r w:rsidR="00663AA1">
        <w:t xml:space="preserve"> </w:t>
      </w:r>
      <w:r>
        <w:t xml:space="preserve">Informou-se, ainda, que o Plano de Aplicação foi elaborado com base no montante disponível de </w:t>
      </w:r>
      <w:r w:rsidRPr="3AB6A2A4">
        <w:rPr>
          <w:highlight w:val="yellow"/>
        </w:rPr>
        <w:t xml:space="preserve">R$ </w:t>
      </w:r>
      <w:proofErr w:type="gramStart"/>
      <w:r w:rsidRPr="3AB6A2A4">
        <w:rPr>
          <w:highlight w:val="yellow"/>
        </w:rPr>
        <w:t>X.XXX.XXX,XX</w:t>
      </w:r>
      <w:proofErr w:type="gramEnd"/>
      <w:r>
        <w:t xml:space="preserve">, conforme comunicado por meio do Ofício nº </w:t>
      </w:r>
      <w:r w:rsidRPr="3AB6A2A4">
        <w:rPr>
          <w:highlight w:val="yellow"/>
        </w:rPr>
        <w:t>XXX/20XX/SFB</w:t>
      </w:r>
      <w:r>
        <w:t xml:space="preserve"> (SEI </w:t>
      </w:r>
      <w:r w:rsidRPr="3AB6A2A4">
        <w:rPr>
          <w:highlight w:val="yellow"/>
        </w:rPr>
        <w:t>XXXXXXX</w:t>
      </w:r>
      <w:r>
        <w:t>).</w:t>
      </w:r>
    </w:p>
    <w:p w14:paraId="1AC96EA1" w14:textId="7B1DC210" w:rsidR="00996765" w:rsidRDefault="00996765" w:rsidP="00C054B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Pauta</w:t>
      </w:r>
    </w:p>
    <w:p w14:paraId="654D1C8C" w14:textId="77777777" w:rsidR="006B3CFD" w:rsidRDefault="006B3CFD" w:rsidP="006B3CFD">
      <w:pPr>
        <w:pStyle w:val="NormalWeb"/>
        <w:ind w:left="360"/>
        <w:jc w:val="both"/>
      </w:pPr>
      <w:r>
        <w:t>• Apresentação do ofício encaminhado pelo Serviço Florestal Brasileiro, comunicando a disponibilidade de recurso para repasse no exercício corrente;</w:t>
      </w:r>
    </w:p>
    <w:p w14:paraId="5A4D1800" w14:textId="77777777" w:rsidR="006B3CFD" w:rsidRDefault="006B3CFD" w:rsidP="006B3CFD">
      <w:pPr>
        <w:pStyle w:val="NormalWeb"/>
        <w:ind w:left="360"/>
        <w:jc w:val="both"/>
      </w:pPr>
      <w:r>
        <w:t>• Apresentação do Plano de Aplicação do Recurso, com abertura para debates, sugestões de ajustes, eventuais solicitações de alteração e deliberação para aprovação pelos conselheiros presentes;</w:t>
      </w:r>
    </w:p>
    <w:p w14:paraId="5A9E9C7A" w14:textId="28E8BFCC" w:rsidR="006B3CFD" w:rsidRDefault="006B3CFD" w:rsidP="006B3CFD">
      <w:pPr>
        <w:pStyle w:val="NormalWeb"/>
        <w:ind w:left="360"/>
        <w:jc w:val="both"/>
      </w:pPr>
      <w:r>
        <w:t xml:space="preserve">• Prestação de contas referente ao recurso repassado </w:t>
      </w:r>
      <w:r w:rsidR="004D5D84">
        <w:t>no ano</w:t>
      </w:r>
      <w:r>
        <w:t xml:space="preserve"> anterior</w:t>
      </w:r>
      <w:r w:rsidR="004D5D84">
        <w:t>;</w:t>
      </w:r>
      <w:r>
        <w:t xml:space="preserve"> </w:t>
      </w:r>
      <w:r w:rsidRPr="006B3CFD">
        <w:rPr>
          <w:color w:val="FF0000"/>
        </w:rPr>
        <w:t>(</w:t>
      </w:r>
      <w:r w:rsidR="004D5D84">
        <w:rPr>
          <w:color w:val="FF0000"/>
        </w:rPr>
        <w:t>Q</w:t>
      </w:r>
      <w:r w:rsidRPr="006B3CFD">
        <w:rPr>
          <w:color w:val="FF0000"/>
        </w:rPr>
        <w:t>uando aplicável)</w:t>
      </w:r>
    </w:p>
    <w:p w14:paraId="11E5E46B" w14:textId="5877F0DA" w:rsidR="006B3CFD" w:rsidRPr="004D5D84" w:rsidRDefault="006B3CFD" w:rsidP="006B3CFD">
      <w:pPr>
        <w:pStyle w:val="NormalWeb"/>
        <w:ind w:left="360"/>
        <w:jc w:val="both"/>
        <w:rPr>
          <w:color w:val="FF0000"/>
        </w:rPr>
      </w:pPr>
      <w:r>
        <w:t xml:space="preserve">• Tratativa de outros assuntos relevantes. </w:t>
      </w:r>
      <w:r w:rsidRPr="004D5D84">
        <w:rPr>
          <w:color w:val="FF0000"/>
        </w:rPr>
        <w:t xml:space="preserve">(Na inexistência de outros temas, este item deverá ser </w:t>
      </w:r>
      <w:r w:rsidR="004D5D84">
        <w:rPr>
          <w:color w:val="FF0000"/>
        </w:rPr>
        <w:t>excluído</w:t>
      </w:r>
      <w:r w:rsidRPr="004D5D84">
        <w:rPr>
          <w:color w:val="FF0000"/>
        </w:rPr>
        <w:t>.)</w:t>
      </w:r>
    </w:p>
    <w:p w14:paraId="72C5F8DA" w14:textId="77777777" w:rsidR="00675584" w:rsidRPr="00675584" w:rsidRDefault="00675584" w:rsidP="00675584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D725" w14:textId="3CA5DD72" w:rsidR="00FA5F81" w:rsidRPr="00046F37" w:rsidRDefault="00FA5F81" w:rsidP="00C054B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Participantes</w:t>
      </w:r>
    </w:p>
    <w:p w14:paraId="367E0918" w14:textId="114642D8" w:rsidR="00FA5F81" w:rsidRPr="00675584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675584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Pr="00675584">
        <w:rPr>
          <w:rFonts w:ascii="Times New Roman" w:hAnsi="Times New Roman" w:cs="Times New Roman"/>
          <w:sz w:val="24"/>
          <w:szCs w:val="24"/>
        </w:rPr>
        <w:t xml:space="preserve"> </w:t>
      </w:r>
      <w:r w:rsidR="00675584" w:rsidRPr="0067558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27D5B" w:rsidRPr="00675584">
        <w:rPr>
          <w:rFonts w:ascii="Times New Roman" w:hAnsi="Times New Roman" w:cs="Times New Roman"/>
          <w:sz w:val="24"/>
          <w:szCs w:val="24"/>
        </w:rPr>
        <w:t xml:space="preserve">  </w:t>
      </w:r>
      <w:r w:rsidRPr="00675584">
        <w:rPr>
          <w:rFonts w:ascii="Times New Roman" w:hAnsi="Times New Roman" w:cs="Times New Roman"/>
          <w:sz w:val="24"/>
          <w:szCs w:val="24"/>
        </w:rPr>
        <w:t xml:space="preserve"> </w:t>
      </w:r>
      <w:r w:rsidR="002D214E" w:rsidRPr="00675584">
        <w:rPr>
          <w:rFonts w:ascii="Times New Roman" w:hAnsi="Times New Roman" w:cs="Times New Roman"/>
          <w:b/>
          <w:bCs/>
          <w:sz w:val="24"/>
          <w:szCs w:val="24"/>
        </w:rPr>
        <w:t>Instituição</w:t>
      </w:r>
      <w:r w:rsidRPr="00675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75584">
        <w:rPr>
          <w:rFonts w:ascii="Times New Roman" w:hAnsi="Times New Roman" w:cs="Times New Roman"/>
          <w:sz w:val="24"/>
          <w:szCs w:val="24"/>
        </w:rPr>
        <w:t xml:space="preserve"> </w:t>
      </w:r>
      <w:r w:rsidR="00675584" w:rsidRPr="00675584">
        <w:rPr>
          <w:rFonts w:ascii="Times New Roman" w:hAnsi="Times New Roman" w:cs="Times New Roman"/>
          <w:sz w:val="24"/>
          <w:szCs w:val="24"/>
        </w:rPr>
        <w:t>________</w:t>
      </w:r>
      <w:r w:rsidRPr="00675584">
        <w:rPr>
          <w:rFonts w:ascii="Times New Roman" w:hAnsi="Times New Roman" w:cs="Times New Roman"/>
          <w:sz w:val="24"/>
          <w:szCs w:val="24"/>
        </w:rPr>
        <w:t>__________</w:t>
      </w:r>
      <w:r w:rsidR="005640D3" w:rsidRPr="00675584">
        <w:rPr>
          <w:rFonts w:ascii="Times New Roman" w:hAnsi="Times New Roman" w:cs="Times New Roman"/>
          <w:sz w:val="24"/>
          <w:szCs w:val="24"/>
        </w:rPr>
        <w:t>__</w:t>
      </w:r>
      <w:r w:rsidR="00693A7F" w:rsidRPr="00675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C3F02" w14:textId="77777777" w:rsidR="00675584" w:rsidRPr="00675584" w:rsidRDefault="00675584" w:rsidP="006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675584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Pr="00675584">
        <w:rPr>
          <w:rFonts w:ascii="Times New Roman" w:hAnsi="Times New Roman" w:cs="Times New Roman"/>
          <w:sz w:val="24"/>
          <w:szCs w:val="24"/>
        </w:rPr>
        <w:t xml:space="preserve"> _________________________________   </w:t>
      </w:r>
      <w:r w:rsidRPr="00675584">
        <w:rPr>
          <w:rFonts w:ascii="Times New Roman" w:hAnsi="Times New Roman" w:cs="Times New Roman"/>
          <w:b/>
          <w:bCs/>
          <w:sz w:val="24"/>
          <w:szCs w:val="24"/>
        </w:rPr>
        <w:t>Instituição:</w:t>
      </w:r>
      <w:r w:rsidRPr="00675584">
        <w:rPr>
          <w:rFonts w:ascii="Times New Roman" w:hAnsi="Times New Roman" w:cs="Times New Roman"/>
          <w:sz w:val="24"/>
          <w:szCs w:val="24"/>
        </w:rPr>
        <w:t xml:space="preserve"> ____________________ </w:t>
      </w:r>
    </w:p>
    <w:p w14:paraId="7F2A15A0" w14:textId="79C5DED0" w:rsidR="00675584" w:rsidRDefault="00675584" w:rsidP="006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675584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Pr="00675584">
        <w:rPr>
          <w:rFonts w:ascii="Times New Roman" w:hAnsi="Times New Roman" w:cs="Times New Roman"/>
          <w:sz w:val="24"/>
          <w:szCs w:val="24"/>
        </w:rPr>
        <w:t xml:space="preserve"> _________________________________   </w:t>
      </w:r>
      <w:r w:rsidRPr="00675584">
        <w:rPr>
          <w:rFonts w:ascii="Times New Roman" w:hAnsi="Times New Roman" w:cs="Times New Roman"/>
          <w:b/>
          <w:bCs/>
          <w:sz w:val="24"/>
          <w:szCs w:val="24"/>
        </w:rPr>
        <w:t>Instituição:</w:t>
      </w:r>
      <w:r w:rsidRPr="00675584">
        <w:rPr>
          <w:rFonts w:ascii="Times New Roman" w:hAnsi="Times New Roman" w:cs="Times New Roman"/>
          <w:sz w:val="24"/>
          <w:szCs w:val="24"/>
        </w:rPr>
        <w:t xml:space="preserve"> ____________________ </w:t>
      </w:r>
    </w:p>
    <w:p w14:paraId="27B913EB" w14:textId="5CFF8C60" w:rsidR="00366D99" w:rsidRPr="00675584" w:rsidRDefault="00FA5F81" w:rsidP="0067558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675584">
        <w:rPr>
          <w:rFonts w:ascii="Times New Roman" w:hAnsi="Times New Roman" w:cs="Times New Roman"/>
          <w:b/>
          <w:bCs/>
          <w:sz w:val="24"/>
          <w:szCs w:val="24"/>
        </w:rPr>
        <w:t>ebate</w:t>
      </w:r>
    </w:p>
    <w:p w14:paraId="12BB1449" w14:textId="77777777" w:rsidR="004D5D84" w:rsidRDefault="004D5D84" w:rsidP="004D5D84">
      <w:pPr>
        <w:pStyle w:val="NormalWeb"/>
        <w:numPr>
          <w:ilvl w:val="0"/>
          <w:numId w:val="13"/>
        </w:numPr>
      </w:pPr>
      <w:r>
        <w:rPr>
          <w:rStyle w:val="Forte"/>
          <w:rFonts w:eastAsiaTheme="majorEastAsia"/>
        </w:rPr>
        <w:t xml:space="preserve">Apresentação do Ofício nº </w:t>
      </w:r>
      <w:r w:rsidRPr="004D5D84">
        <w:rPr>
          <w:rStyle w:val="Forte"/>
          <w:rFonts w:eastAsiaTheme="majorEastAsia"/>
          <w:highlight w:val="yellow"/>
        </w:rPr>
        <w:t>XXX/20XX/SFB</w:t>
      </w:r>
      <w:r>
        <w:t xml:space="preserve">, que informa o valor disponibilizado para repasse à SEMMA de </w:t>
      </w:r>
      <w:r w:rsidRPr="004D5D84">
        <w:rPr>
          <w:highlight w:val="yellow"/>
        </w:rPr>
        <w:t>XXXX</w:t>
      </w:r>
    </w:p>
    <w:p w14:paraId="04C5B5C2" w14:textId="62DC727B" w:rsidR="004D5D84" w:rsidRPr="00243725" w:rsidRDefault="004D5D84" w:rsidP="004D5D84">
      <w:pPr>
        <w:pStyle w:val="NormalWeb"/>
        <w:jc w:val="both"/>
        <w:rPr>
          <w:color w:val="FF0000"/>
        </w:rPr>
      </w:pPr>
      <w:r w:rsidRPr="00243725">
        <w:rPr>
          <w:color w:val="FF0000"/>
        </w:rPr>
        <w:t xml:space="preserve">Proceder à apresentação, aos conselheiros, das informações constantes no referido ofício, especialmente quanto ao valor total disponibilizado pelo SFB para repasse no exercício vigente e aos requisitos estabelecidos para que o município esteja apto a receber o recurso. Destacar que, para a efetivação do repasse, é necessário o cumprimento das seguintes exigências: </w:t>
      </w:r>
      <w:r w:rsidRPr="00243725">
        <w:rPr>
          <w:b/>
          <w:color w:val="FF0000"/>
        </w:rPr>
        <w:t>(i)</w:t>
      </w:r>
      <w:r w:rsidRPr="00243725">
        <w:rPr>
          <w:color w:val="FF0000"/>
        </w:rPr>
        <w:t xml:space="preserve"> apresentação da ata da reunião do Conselho Municipal de Meio Ambiente, devidamente assinada por todos os membros presentes, contendo a aprovação da programação de aplicação dos recursos disponibilizados no ano em curso; e</w:t>
      </w:r>
      <w:r w:rsidRPr="00243725">
        <w:rPr>
          <w:color w:val="FF0000"/>
        </w:rPr>
        <w:br/>
      </w:r>
      <w:r w:rsidRPr="00243725">
        <w:rPr>
          <w:b/>
          <w:color w:val="FF0000"/>
        </w:rPr>
        <w:t>(</w:t>
      </w:r>
      <w:proofErr w:type="spellStart"/>
      <w:r w:rsidRPr="00243725">
        <w:rPr>
          <w:b/>
          <w:color w:val="FF0000"/>
        </w:rPr>
        <w:t>ii</w:t>
      </w:r>
      <w:proofErr w:type="spellEnd"/>
      <w:r w:rsidRPr="00243725">
        <w:rPr>
          <w:b/>
          <w:color w:val="FF0000"/>
        </w:rPr>
        <w:t>)</w:t>
      </w:r>
      <w:r w:rsidRPr="00243725">
        <w:rPr>
          <w:color w:val="FF0000"/>
        </w:rPr>
        <w:t xml:space="preserve"> aprovação da prestação de contas referente à aplicação dos recursos repassados no </w:t>
      </w:r>
      <w:r w:rsidR="00FB2F46" w:rsidRPr="00243725">
        <w:rPr>
          <w:color w:val="FF0000"/>
        </w:rPr>
        <w:t>ano</w:t>
      </w:r>
      <w:r w:rsidRPr="00243725">
        <w:rPr>
          <w:color w:val="FF0000"/>
        </w:rPr>
        <w:t xml:space="preserve"> anterior.</w:t>
      </w:r>
    </w:p>
    <w:p w14:paraId="38241805" w14:textId="0E27EFB2" w:rsidR="004B2EC8" w:rsidRPr="00CC4864" w:rsidRDefault="00C40B68" w:rsidP="00CC4864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864">
        <w:rPr>
          <w:rFonts w:ascii="Times New Roman" w:hAnsi="Times New Roman" w:cs="Times New Roman"/>
          <w:b/>
          <w:bCs/>
          <w:sz w:val="24"/>
          <w:szCs w:val="24"/>
        </w:rPr>
        <w:t xml:space="preserve">Apresentação </w:t>
      </w:r>
      <w:r w:rsidR="002B0F60" w:rsidRPr="00CC486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B2EC8" w:rsidRPr="00CC48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0F60" w:rsidRPr="00CC4864">
        <w:rPr>
          <w:rFonts w:ascii="Times New Roman" w:hAnsi="Times New Roman" w:cs="Times New Roman"/>
          <w:b/>
          <w:bCs/>
          <w:sz w:val="24"/>
          <w:szCs w:val="24"/>
        </w:rPr>
        <w:t xml:space="preserve">lano de </w:t>
      </w:r>
      <w:r w:rsidR="004B2EC8" w:rsidRPr="00CC48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B0F60" w:rsidRPr="00CC4864">
        <w:rPr>
          <w:rFonts w:ascii="Times New Roman" w:hAnsi="Times New Roman" w:cs="Times New Roman"/>
          <w:b/>
          <w:bCs/>
          <w:sz w:val="24"/>
          <w:szCs w:val="24"/>
        </w:rPr>
        <w:t xml:space="preserve">plicação </w:t>
      </w:r>
      <w:r w:rsidR="004B2EC8" w:rsidRPr="00CC4864">
        <w:rPr>
          <w:rFonts w:ascii="Times New Roman" w:hAnsi="Times New Roman" w:cs="Times New Roman"/>
          <w:b/>
          <w:bCs/>
          <w:sz w:val="24"/>
          <w:szCs w:val="24"/>
        </w:rPr>
        <w:t>do Recurso</w:t>
      </w:r>
    </w:p>
    <w:p w14:paraId="406AE996" w14:textId="62768763" w:rsidR="00FB2F46" w:rsidRPr="00243725" w:rsidRDefault="00FB2F46" w:rsidP="00FB2F46">
      <w:pPr>
        <w:pStyle w:val="NormalWeb"/>
        <w:jc w:val="both"/>
        <w:rPr>
          <w:color w:val="FF0000"/>
        </w:rPr>
      </w:pPr>
      <w:r w:rsidRPr="00243725">
        <w:rPr>
          <w:color w:val="FF0000"/>
        </w:rPr>
        <w:t>Realizar a apresentação do Plano de Aplicação do Recurso, indicando os responsáveis por sua elaboração (nome e instituição), bem como contextualizar os objetivos. Detalhar as ações previstas, com a respectiva descrição, justificativa e estimativa orçamentária individualizada. Informar, ainda, os equipamentos, materiais e demais itens a serem adquiridos, discriminando os valores estimados para cada item, bem como o orçamento global do Plano.</w:t>
      </w:r>
    </w:p>
    <w:p w14:paraId="76AFB754" w14:textId="49FBB109" w:rsidR="0060646C" w:rsidRPr="001A08AF" w:rsidRDefault="0054598D" w:rsidP="0060646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Prestação de contas do</w:t>
      </w:r>
      <w:r w:rsidR="007C5B3B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recurso repassado no ano </w:t>
      </w:r>
      <w:r w:rsidR="007C5B3B" w:rsidRPr="00046F3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r w:rsidR="004469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Z</w:t>
      </w:r>
    </w:p>
    <w:p w14:paraId="144B8065" w14:textId="0F6695DB" w:rsidR="00FB2F46" w:rsidRPr="00243725" w:rsidRDefault="00FB2F46" w:rsidP="00AA6414">
      <w:pPr>
        <w:pStyle w:val="NormalWeb"/>
        <w:jc w:val="both"/>
        <w:rPr>
          <w:color w:val="FF0000"/>
        </w:rPr>
      </w:pPr>
      <w:r w:rsidRPr="00243725">
        <w:rPr>
          <w:color w:val="FF0000"/>
        </w:rPr>
        <w:t xml:space="preserve">Para fins de aprovação da prestação de contas, a Secretaria deverá apresentar ao Conselho os documentos comprobatórios da execução das ações previstas no Plano de Aplicação do Recurso referente ao exercício de </w:t>
      </w:r>
      <w:r w:rsidRPr="00243725">
        <w:rPr>
          <w:color w:val="FF0000"/>
          <w:highlight w:val="yellow"/>
        </w:rPr>
        <w:t>XXZZ</w:t>
      </w:r>
      <w:r w:rsidRPr="00243725">
        <w:rPr>
          <w:color w:val="FF0000"/>
        </w:rPr>
        <w:t>, tais como: cópias de processos licitatórios realizados; notas fiscais relativas à aquisição de equipamentos e/ou à contratação de serviços; bem como registros fotográficos dos equipamentos e materiais adquiridos e das ações executadas em campo (a exemplo de oficinas, palestras, implantação de viveiro florestal, plantio em áreas degradadas, entre outras atividades).</w:t>
      </w:r>
      <w:r w:rsidR="00AA6414" w:rsidRPr="00243725">
        <w:rPr>
          <w:color w:val="FF0000"/>
        </w:rPr>
        <w:t xml:space="preserve"> </w:t>
      </w:r>
      <w:r w:rsidRPr="00243725">
        <w:rPr>
          <w:color w:val="FF0000"/>
        </w:rPr>
        <w:t>Deverá, ainda, ser apresentado o cronograma de execução das ações, com a indicação das etapas concluídas e dos respectivos prazos de realização, além de outras informações relevantes que subsidiem a adequada análise, apreciação e deliberação pelos conselheiros.</w:t>
      </w:r>
    </w:p>
    <w:p w14:paraId="276DC0EF" w14:textId="06FF7EE2" w:rsidR="0060646C" w:rsidRPr="00046F37" w:rsidRDefault="0060646C" w:rsidP="0060646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Outros assuntos relevantes</w:t>
      </w:r>
      <w:r w:rsidR="004C631E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31E" w:rsidRPr="00046F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(quando houver)</w:t>
      </w:r>
    </w:p>
    <w:p w14:paraId="5290D4FB" w14:textId="77777777" w:rsidR="00AA6414" w:rsidRPr="00046F37" w:rsidRDefault="00AA6414" w:rsidP="00312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FA1D2" w14:textId="7AB68FEE" w:rsidR="00BA25A2" w:rsidRPr="00046F37" w:rsidRDefault="00FA5F81" w:rsidP="00C054B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Deliberações</w:t>
      </w:r>
    </w:p>
    <w:p w14:paraId="48BCA229" w14:textId="77777777" w:rsidR="00312D28" w:rsidRPr="00046F37" w:rsidRDefault="00312D28" w:rsidP="00312D28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7554" w14:textId="0C0583AC" w:rsidR="00B04A26" w:rsidRPr="00046F37" w:rsidRDefault="00E75CE1" w:rsidP="00FA5F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Aprovação do </w:t>
      </w:r>
      <w:r w:rsidR="00180BEC" w:rsidRPr="00046F37">
        <w:rPr>
          <w:rFonts w:ascii="Times New Roman" w:hAnsi="Times New Roman" w:cs="Times New Roman"/>
          <w:b/>
          <w:bCs/>
          <w:sz w:val="24"/>
          <w:szCs w:val="24"/>
        </w:rPr>
        <w:t>plano de aplicação do recurso</w:t>
      </w:r>
      <w:r w:rsidR="00F941C0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pelo Conselho Municipal do </w:t>
      </w:r>
      <w:r w:rsidR="00FA5F81" w:rsidRPr="00046F37">
        <w:rPr>
          <w:rFonts w:ascii="Times New Roman" w:hAnsi="Times New Roman" w:cs="Times New Roman"/>
          <w:b/>
          <w:bCs/>
          <w:sz w:val="24"/>
          <w:szCs w:val="24"/>
        </w:rPr>
        <w:t>Meio Ambiente</w:t>
      </w:r>
      <w:r w:rsidR="008C3FA1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DA2" w:rsidRPr="00046F3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12D28" w:rsidRPr="00046F3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C7DA2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município</w:t>
      </w:r>
      <w:r w:rsidR="00312D28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D28" w:rsidRPr="00046F3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</w:t>
      </w:r>
      <w:r w:rsidR="00FA5F81" w:rsidRPr="00046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F8E43" w14:textId="67259404" w:rsidR="00A84CD5" w:rsidRPr="00046F37" w:rsidRDefault="005E7EFB" w:rsidP="00A84CD5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 xml:space="preserve">O </w:t>
      </w:r>
      <w:r w:rsidR="00B35D02" w:rsidRPr="00046F37">
        <w:rPr>
          <w:rFonts w:ascii="Times New Roman" w:hAnsi="Times New Roman" w:cs="Times New Roman"/>
          <w:sz w:val="24"/>
          <w:szCs w:val="24"/>
        </w:rPr>
        <w:t>P</w:t>
      </w:r>
      <w:r w:rsidR="006101E7" w:rsidRPr="00046F37">
        <w:rPr>
          <w:rFonts w:ascii="Times New Roman" w:hAnsi="Times New Roman" w:cs="Times New Roman"/>
          <w:sz w:val="24"/>
          <w:szCs w:val="24"/>
        </w:rPr>
        <w:t xml:space="preserve">lano de </w:t>
      </w:r>
      <w:r w:rsidR="00B35D02" w:rsidRPr="00046F37">
        <w:rPr>
          <w:rFonts w:ascii="Times New Roman" w:hAnsi="Times New Roman" w:cs="Times New Roman"/>
          <w:sz w:val="24"/>
          <w:szCs w:val="24"/>
        </w:rPr>
        <w:t>A</w:t>
      </w:r>
      <w:r w:rsidR="006101E7" w:rsidRPr="00046F37">
        <w:rPr>
          <w:rFonts w:ascii="Times New Roman" w:hAnsi="Times New Roman" w:cs="Times New Roman"/>
          <w:sz w:val="24"/>
          <w:szCs w:val="24"/>
        </w:rPr>
        <w:t>plicação</w:t>
      </w:r>
      <w:r w:rsidR="00B35D02" w:rsidRPr="00046F37">
        <w:rPr>
          <w:rFonts w:ascii="Times New Roman" w:hAnsi="Times New Roman" w:cs="Times New Roman"/>
          <w:sz w:val="24"/>
          <w:szCs w:val="24"/>
        </w:rPr>
        <w:t xml:space="preserve"> do Recurso oriundos das concessões florestais</w:t>
      </w:r>
      <w:r w:rsidR="00C17E0A" w:rsidRPr="00046F37">
        <w:rPr>
          <w:rFonts w:ascii="Times New Roman" w:hAnsi="Times New Roman" w:cs="Times New Roman"/>
          <w:sz w:val="24"/>
          <w:szCs w:val="24"/>
        </w:rPr>
        <w:t xml:space="preserve"> irá utilizar </w:t>
      </w:r>
      <w:r w:rsidR="00C17E0A"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R$ </w:t>
      </w:r>
      <w:proofErr w:type="gramStart"/>
      <w:r w:rsidR="00C17E0A" w:rsidRPr="00046F37">
        <w:rPr>
          <w:rFonts w:ascii="Times New Roman" w:hAnsi="Times New Roman" w:cs="Times New Roman"/>
          <w:color w:val="FF0000"/>
          <w:sz w:val="24"/>
          <w:szCs w:val="24"/>
        </w:rPr>
        <w:t>X.XXX.XXX,XX</w:t>
      </w:r>
      <w:proofErr w:type="gramEnd"/>
      <w:r w:rsidR="00FD1908" w:rsidRPr="00046F37">
        <w:rPr>
          <w:rFonts w:ascii="Times New Roman" w:hAnsi="Times New Roman" w:cs="Times New Roman"/>
          <w:sz w:val="24"/>
          <w:szCs w:val="24"/>
        </w:rPr>
        <w:t xml:space="preserve"> (</w:t>
      </w:r>
      <w:r w:rsidR="00FD1908" w:rsidRPr="00046F37">
        <w:rPr>
          <w:rFonts w:ascii="Times New Roman" w:hAnsi="Times New Roman" w:cs="Times New Roman"/>
          <w:color w:val="FF0000"/>
          <w:sz w:val="24"/>
          <w:szCs w:val="24"/>
        </w:rPr>
        <w:t>ou XX%</w:t>
      </w:r>
      <w:r w:rsidR="00FD1908" w:rsidRPr="00046F37">
        <w:rPr>
          <w:rFonts w:ascii="Times New Roman" w:hAnsi="Times New Roman" w:cs="Times New Roman"/>
          <w:sz w:val="24"/>
          <w:szCs w:val="24"/>
        </w:rPr>
        <w:t>)</w:t>
      </w:r>
      <w:r w:rsidR="00C17E0A" w:rsidRPr="00046F37">
        <w:rPr>
          <w:rFonts w:ascii="Times New Roman" w:hAnsi="Times New Roman" w:cs="Times New Roman"/>
          <w:sz w:val="24"/>
          <w:szCs w:val="24"/>
        </w:rPr>
        <w:t xml:space="preserve"> dos recursos disponíveis</w:t>
      </w:r>
      <w:r w:rsidR="00054C7D" w:rsidRPr="00046F37">
        <w:rPr>
          <w:rFonts w:ascii="Times New Roman" w:hAnsi="Times New Roman" w:cs="Times New Roman"/>
          <w:sz w:val="24"/>
          <w:szCs w:val="24"/>
        </w:rPr>
        <w:t xml:space="preserve"> de acordo com o ofício </w:t>
      </w:r>
      <w:r w:rsidR="00B652A3" w:rsidRPr="00046F37">
        <w:rPr>
          <w:rFonts w:ascii="Times New Roman" w:hAnsi="Times New Roman" w:cs="Times New Roman"/>
          <w:sz w:val="24"/>
          <w:szCs w:val="24"/>
        </w:rPr>
        <w:t>n</w:t>
      </w:r>
      <w:r w:rsidR="00B652A3" w:rsidRPr="00046F37">
        <w:rPr>
          <w:rFonts w:ascii="Times New Roman" w:hAnsi="Times New Roman" w:cs="Times New Roman"/>
          <w:color w:val="FF0000"/>
          <w:sz w:val="24"/>
          <w:szCs w:val="24"/>
        </w:rPr>
        <w:t>° ZZ/XXXX/CCC</w:t>
      </w:r>
      <w:r w:rsidR="00FD1908" w:rsidRPr="00046F37">
        <w:rPr>
          <w:rFonts w:ascii="Times New Roman" w:hAnsi="Times New Roman" w:cs="Times New Roman"/>
          <w:color w:val="FF0000"/>
          <w:sz w:val="24"/>
          <w:szCs w:val="24"/>
        </w:rPr>
        <w:t>-SFB/MAPA</w:t>
      </w:r>
      <w:r w:rsidR="0098750E" w:rsidRPr="00046F37">
        <w:rPr>
          <w:rFonts w:ascii="Times New Roman" w:hAnsi="Times New Roman" w:cs="Times New Roman"/>
          <w:sz w:val="24"/>
          <w:szCs w:val="24"/>
        </w:rPr>
        <w:t xml:space="preserve">. </w:t>
      </w:r>
      <w:r w:rsidR="00B45CDF" w:rsidRPr="00046F37">
        <w:rPr>
          <w:rFonts w:ascii="Times New Roman" w:hAnsi="Times New Roman" w:cs="Times New Roman"/>
          <w:sz w:val="24"/>
          <w:szCs w:val="24"/>
        </w:rPr>
        <w:t>Esse montante</w:t>
      </w:r>
      <w:r w:rsidR="00FE2E63" w:rsidRPr="00046F37">
        <w:rPr>
          <w:rFonts w:ascii="Times New Roman" w:hAnsi="Times New Roman" w:cs="Times New Roman"/>
          <w:sz w:val="24"/>
          <w:szCs w:val="24"/>
        </w:rPr>
        <w:t xml:space="preserve"> para implementação do </w:t>
      </w:r>
      <w:r w:rsidR="0098750E" w:rsidRPr="00046F37">
        <w:rPr>
          <w:rFonts w:ascii="Times New Roman" w:hAnsi="Times New Roman" w:cs="Times New Roman"/>
          <w:sz w:val="24"/>
          <w:szCs w:val="24"/>
        </w:rPr>
        <w:t xml:space="preserve">plano </w:t>
      </w:r>
      <w:r w:rsidR="00703760" w:rsidRPr="00046F37">
        <w:rPr>
          <w:rFonts w:ascii="Times New Roman" w:hAnsi="Times New Roman" w:cs="Times New Roman"/>
          <w:sz w:val="24"/>
          <w:szCs w:val="24"/>
        </w:rPr>
        <w:t>foi aprovado por</w:t>
      </w:r>
      <w:r w:rsidR="00703760"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F11" w:rsidRPr="00046F37">
        <w:rPr>
          <w:rFonts w:ascii="Times New Roman" w:hAnsi="Times New Roman" w:cs="Times New Roman"/>
          <w:color w:val="FF0000"/>
          <w:sz w:val="24"/>
          <w:szCs w:val="24"/>
        </w:rPr>
        <w:t>votos positivos/</w:t>
      </w:r>
      <w:r w:rsidR="00B56378" w:rsidRPr="00046F37">
        <w:rPr>
          <w:rFonts w:ascii="Times New Roman" w:hAnsi="Times New Roman" w:cs="Times New Roman"/>
          <w:color w:val="FF0000"/>
          <w:sz w:val="24"/>
          <w:szCs w:val="24"/>
        </w:rPr>
        <w:t>consenso/</w:t>
      </w:r>
      <w:r w:rsidR="00703760" w:rsidRPr="00046F37">
        <w:rPr>
          <w:rFonts w:ascii="Times New Roman" w:hAnsi="Times New Roman" w:cs="Times New Roman"/>
          <w:color w:val="FF0000"/>
          <w:sz w:val="24"/>
          <w:szCs w:val="24"/>
        </w:rPr>
        <w:t>unanimidade</w:t>
      </w:r>
      <w:r w:rsidR="00703760"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="00FE2E63" w:rsidRPr="00046F37">
        <w:rPr>
          <w:rFonts w:ascii="Times New Roman" w:hAnsi="Times New Roman" w:cs="Times New Roman"/>
          <w:color w:val="FF0000"/>
          <w:sz w:val="24"/>
          <w:szCs w:val="24"/>
        </w:rPr>
        <w:t>de/</w:t>
      </w:r>
      <w:r w:rsidR="00703760" w:rsidRPr="00046F37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="00703760"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="00703760" w:rsidRPr="00046F37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703760" w:rsidRPr="00046F37">
        <w:rPr>
          <w:rFonts w:ascii="Times New Roman" w:hAnsi="Times New Roman" w:cs="Times New Roman"/>
          <w:sz w:val="24"/>
          <w:szCs w:val="24"/>
        </w:rPr>
        <w:t xml:space="preserve"> membros do C</w:t>
      </w:r>
      <w:r w:rsidR="00B35D02" w:rsidRPr="00046F37">
        <w:rPr>
          <w:rFonts w:ascii="Times New Roman" w:hAnsi="Times New Roman" w:cs="Times New Roman"/>
          <w:sz w:val="24"/>
          <w:szCs w:val="24"/>
        </w:rPr>
        <w:t>onselho</w:t>
      </w:r>
      <w:r w:rsidR="00703760"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="00B35D02" w:rsidRPr="00046F37">
        <w:rPr>
          <w:rFonts w:ascii="Times New Roman" w:hAnsi="Times New Roman" w:cs="Times New Roman"/>
          <w:sz w:val="24"/>
          <w:szCs w:val="24"/>
        </w:rPr>
        <w:t xml:space="preserve">Municipal de Meio Ambiente de </w:t>
      </w:r>
      <w:r w:rsidR="00B35D02" w:rsidRPr="00046F37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073A10" w:rsidRPr="00046F37">
        <w:rPr>
          <w:rFonts w:ascii="Times New Roman" w:hAnsi="Times New Roman" w:cs="Times New Roman"/>
          <w:sz w:val="24"/>
          <w:szCs w:val="24"/>
        </w:rPr>
        <w:t xml:space="preserve">, sem ressalvas </w:t>
      </w:r>
      <w:r w:rsidR="00073A10" w:rsidRPr="00046F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U</w:t>
      </w:r>
      <w:r w:rsidR="00B04A26" w:rsidRPr="00046F37">
        <w:rPr>
          <w:rFonts w:ascii="Times New Roman" w:hAnsi="Times New Roman" w:cs="Times New Roman"/>
          <w:sz w:val="24"/>
          <w:szCs w:val="24"/>
        </w:rPr>
        <w:t xml:space="preserve"> com as </w:t>
      </w:r>
      <w:r w:rsidR="00B04A26" w:rsidRPr="00046F37">
        <w:rPr>
          <w:rFonts w:ascii="Times New Roman" w:hAnsi="Times New Roman" w:cs="Times New Roman"/>
          <w:sz w:val="24"/>
          <w:szCs w:val="24"/>
        </w:rPr>
        <w:lastRenderedPageBreak/>
        <w:t>seguintes ressalvas</w:t>
      </w:r>
      <w:r w:rsidR="2E322088" w:rsidRPr="00046F37">
        <w:rPr>
          <w:rFonts w:ascii="Times New Roman" w:hAnsi="Times New Roman" w:cs="Times New Roman"/>
          <w:sz w:val="24"/>
          <w:szCs w:val="24"/>
        </w:rPr>
        <w:t>:</w:t>
      </w:r>
      <w:r w:rsidR="00B04A26" w:rsidRPr="00046F37">
        <w:rPr>
          <w:rFonts w:ascii="Times New Roman" w:hAnsi="Times New Roman" w:cs="Times New Roman"/>
          <w:sz w:val="24"/>
          <w:szCs w:val="24"/>
        </w:rPr>
        <w:t xml:space="preserve"> (</w:t>
      </w:r>
      <w:r w:rsidR="00B04A26"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exclua ou </w:t>
      </w:r>
      <w:r w:rsidR="7BCDD0BA" w:rsidRPr="00046F37">
        <w:rPr>
          <w:rFonts w:ascii="Times New Roman" w:hAnsi="Times New Roman" w:cs="Times New Roman"/>
          <w:color w:val="FF0000"/>
          <w:sz w:val="24"/>
          <w:szCs w:val="24"/>
        </w:rPr>
        <w:t>insira a ressalva no parágrafo abaixo</w:t>
      </w:r>
      <w:r w:rsidR="00B04A26" w:rsidRPr="00046F37">
        <w:rPr>
          <w:rFonts w:ascii="Times New Roman" w:hAnsi="Times New Roman" w:cs="Times New Roman"/>
          <w:color w:val="FF0000"/>
          <w:sz w:val="24"/>
          <w:szCs w:val="24"/>
        </w:rPr>
        <w:t>, conforme necessário</w:t>
      </w:r>
      <w:r w:rsidR="00A84CD5" w:rsidRPr="00046F3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04A26" w:rsidRPr="00046F37">
        <w:rPr>
          <w:rFonts w:ascii="Times New Roman" w:hAnsi="Times New Roman" w:cs="Times New Roman"/>
          <w:sz w:val="24"/>
          <w:szCs w:val="24"/>
        </w:rPr>
        <w:t>:</w:t>
      </w:r>
    </w:p>
    <w:p w14:paraId="4B23660A" w14:textId="77777777" w:rsidR="00BB343D" w:rsidRPr="00046F37" w:rsidRDefault="00BB343D" w:rsidP="00223FA5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70CEA8" w14:textId="0AC19270" w:rsidR="00241412" w:rsidRPr="00046F37" w:rsidRDefault="00385A79" w:rsidP="00C60DF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caso dos municípios que receberam recurso em ano anterior</w:t>
      </w:r>
      <w:r w:rsidR="00241412" w:rsidRPr="00046F3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="00241412" w:rsidRPr="00046F37">
        <w:rPr>
          <w:rFonts w:ascii="Times New Roman" w:hAnsi="Times New Roman" w:cs="Times New Roman"/>
          <w:b/>
          <w:bCs/>
          <w:sz w:val="24"/>
          <w:szCs w:val="24"/>
        </w:rPr>
        <w:t>Aprovação da prestação de contas</w:t>
      </w:r>
      <w:r w:rsidR="00261AB8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de contas</w:t>
      </w:r>
      <w:r w:rsidR="00241412" w:rsidRPr="00046F37">
        <w:rPr>
          <w:rFonts w:ascii="Times New Roman" w:hAnsi="Times New Roman" w:cs="Times New Roman"/>
          <w:b/>
          <w:bCs/>
          <w:sz w:val="24"/>
          <w:szCs w:val="24"/>
        </w:rPr>
        <w:t xml:space="preserve"> do plano de aplicação do recurso pelo Conselho Municipal do Meio Ambiente (CMMA) de </w:t>
      </w:r>
      <w:r w:rsidR="00241412" w:rsidRPr="00046F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o município</w:t>
      </w:r>
      <w:r w:rsidR="00261AB8" w:rsidRPr="00046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38A7E0" w14:textId="4D5EE5F2" w:rsidR="00634B6A" w:rsidRPr="00046F37" w:rsidRDefault="00634B6A" w:rsidP="00634B6A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>O plano de aplicação “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nome do Plano</w:t>
      </w:r>
      <w:r w:rsidRPr="00046F37">
        <w:rPr>
          <w:rFonts w:ascii="Times New Roman" w:hAnsi="Times New Roman" w:cs="Times New Roman"/>
          <w:sz w:val="24"/>
          <w:szCs w:val="24"/>
        </w:rPr>
        <w:t xml:space="preserve">” utilizou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R$ X.XXX.XXX,XX (ou XX%)</w:t>
      </w:r>
      <w:r w:rsidRPr="00046F37">
        <w:rPr>
          <w:rFonts w:ascii="Times New Roman" w:hAnsi="Times New Roman" w:cs="Times New Roman"/>
          <w:sz w:val="24"/>
          <w:szCs w:val="24"/>
        </w:rPr>
        <w:t xml:space="preserve"> dos recursos disponíveis </w:t>
      </w:r>
      <w:r w:rsidR="004E74A6" w:rsidRPr="00046F37">
        <w:rPr>
          <w:rFonts w:ascii="Times New Roman" w:hAnsi="Times New Roman" w:cs="Times New Roman"/>
          <w:sz w:val="24"/>
          <w:szCs w:val="24"/>
        </w:rPr>
        <w:t xml:space="preserve">no ano de </w:t>
      </w:r>
      <w:r w:rsidR="004E74A6" w:rsidRPr="00046F37">
        <w:rPr>
          <w:rFonts w:ascii="Times New Roman" w:hAnsi="Times New Roman" w:cs="Times New Roman"/>
          <w:color w:val="FF0000"/>
          <w:sz w:val="24"/>
          <w:szCs w:val="24"/>
        </w:rPr>
        <w:t>20XX</w:t>
      </w:r>
      <w:r w:rsidRPr="00046F37">
        <w:rPr>
          <w:rFonts w:ascii="Times New Roman" w:hAnsi="Times New Roman" w:cs="Times New Roman"/>
          <w:sz w:val="24"/>
          <w:szCs w:val="24"/>
        </w:rPr>
        <w:t xml:space="preserve"> de acordo com o ofício n°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ZZ/XXXX/CCC-SFB/MAPA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="004E74A6" w:rsidRPr="00046F37">
        <w:rPr>
          <w:rFonts w:ascii="Times New Roman" w:hAnsi="Times New Roman" w:cs="Times New Roman"/>
          <w:sz w:val="24"/>
          <w:szCs w:val="24"/>
        </w:rPr>
        <w:t>Desta forma, esse conselho aprov</w:t>
      </w:r>
      <w:r w:rsidR="005B2D9B" w:rsidRPr="00046F37">
        <w:rPr>
          <w:rFonts w:ascii="Times New Roman" w:hAnsi="Times New Roman" w:cs="Times New Roman"/>
          <w:sz w:val="24"/>
          <w:szCs w:val="24"/>
        </w:rPr>
        <w:t>a a prestação de contas</w:t>
      </w:r>
      <w:r w:rsidR="004E74A6" w:rsidRPr="00046F37">
        <w:rPr>
          <w:rFonts w:ascii="Times New Roman" w:hAnsi="Times New Roman" w:cs="Times New Roman"/>
          <w:sz w:val="24"/>
          <w:szCs w:val="24"/>
        </w:rPr>
        <w:t xml:space="preserve">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por votos positivos/consenso/unanimidade de/dos XX </w:t>
      </w:r>
      <w:r w:rsidRPr="00046F37">
        <w:rPr>
          <w:rFonts w:ascii="Times New Roman" w:hAnsi="Times New Roman" w:cs="Times New Roman"/>
          <w:sz w:val="24"/>
          <w:szCs w:val="24"/>
        </w:rPr>
        <w:t xml:space="preserve">membros do CMMA de nome do município, sem ressalvas OU com as seguintes ressalvas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(exclua ou </w:t>
      </w:r>
      <w:r w:rsidR="008D75E3" w:rsidRPr="00046F37">
        <w:rPr>
          <w:rFonts w:ascii="Times New Roman" w:hAnsi="Times New Roman" w:cs="Times New Roman"/>
          <w:color w:val="FF0000"/>
          <w:sz w:val="24"/>
          <w:szCs w:val="24"/>
        </w:rPr>
        <w:t>insira a(s) ressalva(s),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 conforme necessário)</w:t>
      </w:r>
      <w:r w:rsidRPr="00046F37">
        <w:rPr>
          <w:rFonts w:ascii="Times New Roman" w:hAnsi="Times New Roman" w:cs="Times New Roman"/>
          <w:sz w:val="24"/>
          <w:szCs w:val="24"/>
        </w:rPr>
        <w:t>:</w:t>
      </w:r>
    </w:p>
    <w:p w14:paraId="0E67D5FC" w14:textId="317F8ACC" w:rsidR="009A484D" w:rsidRPr="00046F37" w:rsidRDefault="008D75E3" w:rsidP="009A484D">
      <w:pPr>
        <w:pStyle w:val="PargrafodaLista"/>
        <w:numPr>
          <w:ilvl w:val="2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color w:val="FF0000"/>
          <w:sz w:val="24"/>
          <w:szCs w:val="24"/>
        </w:rPr>
        <w:t>Inclua as ressalvas, se aplicável.</w:t>
      </w:r>
    </w:p>
    <w:p w14:paraId="63D0C3A2" w14:textId="77777777" w:rsidR="009A484D" w:rsidRPr="00046F37" w:rsidRDefault="009A484D" w:rsidP="009A484D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C518F3" w14:textId="77777777" w:rsidR="00C054B6" w:rsidRPr="00046F37" w:rsidRDefault="00FA5F81" w:rsidP="00FA5F8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Encerramento</w:t>
      </w:r>
    </w:p>
    <w:p w14:paraId="6B9DBF98" w14:textId="48651FA3" w:rsidR="00AA39B0" w:rsidRDefault="00AA39B0" w:rsidP="00F545FE">
      <w:pPr>
        <w:pStyle w:val="NormalWeb"/>
        <w:jc w:val="both"/>
      </w:pPr>
      <w:r>
        <w:t xml:space="preserve">Não havendo mais assuntos a tratar, a reunião foi encerrada às </w:t>
      </w:r>
      <w:proofErr w:type="spellStart"/>
      <w:r w:rsidRPr="00AA39B0">
        <w:rPr>
          <w:highlight w:val="yellow"/>
        </w:rPr>
        <w:t>XXhXX</w:t>
      </w:r>
      <w:proofErr w:type="spellEnd"/>
      <w:r>
        <w:t xml:space="preserve">. Após a apresentação, o debate e a aprovação do Plano de Aplicação do Recurso, bem como da prestação de contas referente ao recurso repassado no exercício de </w:t>
      </w:r>
      <w:r w:rsidRPr="00AA39B0">
        <w:rPr>
          <w:highlight w:val="yellow"/>
        </w:rPr>
        <w:t>XXZZ</w:t>
      </w:r>
      <w:r>
        <w:t xml:space="preserve"> </w:t>
      </w:r>
      <w:r w:rsidRPr="00AA39B0">
        <w:rPr>
          <w:color w:val="FF0000"/>
        </w:rPr>
        <w:t xml:space="preserve">(quando aplicável), </w:t>
      </w:r>
      <w:r>
        <w:t xml:space="preserve">o Presidente do Conselho, </w:t>
      </w:r>
      <w:r w:rsidRPr="00AA39B0">
        <w:rPr>
          <w:highlight w:val="yellow"/>
        </w:rPr>
        <w:t>Fulano de Tal</w:t>
      </w:r>
      <w:r>
        <w:t>, agradeceu a presença de todos e declarou encerrada a sessão.</w:t>
      </w:r>
      <w:r w:rsidR="00F545FE">
        <w:t xml:space="preserve"> </w:t>
      </w:r>
      <w:r>
        <w:t xml:space="preserve">Para constar, foi lavrada a presente ata, que, após lida e aprovada, segue assinada por mim, </w:t>
      </w:r>
      <w:r w:rsidRPr="00AA39B0">
        <w:rPr>
          <w:highlight w:val="yellow"/>
        </w:rPr>
        <w:t>(inserir nome do(a) relator(a) da reunião)</w:t>
      </w:r>
      <w:r>
        <w:t>, que a redigi, pelo(a) Presidente do Conselho e pelos demais membros presentes.</w:t>
      </w:r>
    </w:p>
    <w:p w14:paraId="25CC506C" w14:textId="3941C5B1" w:rsidR="00FA5F81" w:rsidRPr="00046F37" w:rsidRDefault="00FA5F81" w:rsidP="00B655F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37">
        <w:rPr>
          <w:rFonts w:ascii="Times New Roman" w:hAnsi="Times New Roman" w:cs="Times New Roman"/>
          <w:b/>
          <w:bCs/>
          <w:sz w:val="24"/>
          <w:szCs w:val="24"/>
        </w:rPr>
        <w:t>Assinaturas</w:t>
      </w:r>
    </w:p>
    <w:p w14:paraId="53C9A81F" w14:textId="77777777" w:rsidR="00DF0E75" w:rsidRPr="00046F37" w:rsidRDefault="00DF0E75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5F6C2" w14:textId="4D2AF578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C5497" w:rsidRPr="00046F37">
        <w:rPr>
          <w:rFonts w:ascii="Times New Roman" w:hAnsi="Times New Roman" w:cs="Times New Roman"/>
          <w:sz w:val="24"/>
          <w:szCs w:val="24"/>
        </w:rPr>
        <w:t>_______________________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83ACD" w14:textId="01CBE2C7" w:rsidR="00FA5F81" w:rsidRPr="00046F37" w:rsidRDefault="00FA5F81" w:rsidP="00FA5F8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F37">
        <w:rPr>
          <w:rFonts w:ascii="Times New Roman" w:hAnsi="Times New Roman" w:cs="Times New Roman"/>
          <w:color w:val="FF0000"/>
          <w:sz w:val="24"/>
          <w:szCs w:val="24"/>
        </w:rPr>
        <w:t>Nome Completo</w:t>
      </w:r>
      <w:r w:rsidR="00CC56F3" w:rsidRPr="00046F3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6F3" w:rsidRPr="00046F3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ssinatura </w:t>
      </w:r>
      <w:r w:rsidR="00CC56F3"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e instituição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do(a) Presidente d</w:t>
      </w:r>
      <w:r w:rsidR="00385A79">
        <w:rPr>
          <w:rFonts w:ascii="Times New Roman" w:hAnsi="Times New Roman" w:cs="Times New Roman"/>
          <w:color w:val="FF0000"/>
          <w:sz w:val="24"/>
          <w:szCs w:val="24"/>
        </w:rPr>
        <w:t>o Conselho</w:t>
      </w:r>
    </w:p>
    <w:p w14:paraId="09A4D527" w14:textId="77777777" w:rsidR="00385A79" w:rsidRDefault="00385A79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4142F" w14:textId="42246789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C5497" w:rsidRPr="00046F37">
        <w:rPr>
          <w:rFonts w:ascii="Times New Roman" w:hAnsi="Times New Roman" w:cs="Times New Roman"/>
          <w:sz w:val="24"/>
          <w:szCs w:val="24"/>
        </w:rPr>
        <w:t>______________________</w:t>
      </w:r>
      <w:r w:rsidRPr="00046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6FD14" w14:textId="2C9D460E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Nome Completo e </w:t>
      </w:r>
      <w:r w:rsidR="00385A7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ssinatura do</w:t>
      </w:r>
      <w:r w:rsidR="00385A79">
        <w:rPr>
          <w:rFonts w:ascii="Times New Roman" w:hAnsi="Times New Roman" w:cs="Times New Roman"/>
          <w:color w:val="FF0000"/>
          <w:sz w:val="24"/>
          <w:szCs w:val="24"/>
        </w:rPr>
        <w:t>(a) relator(a) da ata</w:t>
      </w:r>
    </w:p>
    <w:p w14:paraId="7117D655" w14:textId="77777777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674A3" w14:textId="46AA5E45" w:rsidR="00FA5F81" w:rsidRPr="00046F37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C5497" w:rsidRPr="00046F37">
        <w:rPr>
          <w:rFonts w:ascii="Times New Roman" w:hAnsi="Times New Roman" w:cs="Times New Roman"/>
          <w:sz w:val="24"/>
          <w:szCs w:val="24"/>
        </w:rPr>
        <w:t>_</w:t>
      </w:r>
    </w:p>
    <w:p w14:paraId="3882C26C" w14:textId="74311EDA" w:rsidR="001304BA" w:rsidRDefault="00551029" w:rsidP="00FA5F8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F37">
        <w:rPr>
          <w:rFonts w:ascii="Times New Roman" w:hAnsi="Times New Roman" w:cs="Times New Roman"/>
          <w:color w:val="FF0000"/>
          <w:sz w:val="24"/>
          <w:szCs w:val="24"/>
        </w:rPr>
        <w:t>Nome completo, assinatura</w:t>
      </w:r>
      <w:r w:rsidR="00385A79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>instituição</w:t>
      </w:r>
    </w:p>
    <w:p w14:paraId="1B799512" w14:textId="77777777" w:rsidR="00385A79" w:rsidRPr="00046F37" w:rsidRDefault="00385A79" w:rsidP="00FA5F8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FB43C7" w14:textId="77777777" w:rsidR="00385A79" w:rsidRPr="00046F37" w:rsidRDefault="00385A79" w:rsidP="00385A79">
      <w:pPr>
        <w:jc w:val="both"/>
        <w:rPr>
          <w:rFonts w:ascii="Times New Roman" w:hAnsi="Times New Roman" w:cs="Times New Roman"/>
          <w:sz w:val="24"/>
          <w:szCs w:val="24"/>
        </w:rPr>
      </w:pPr>
      <w:r w:rsidRPr="00046F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C63E515" w14:textId="2258A164" w:rsidR="00385A79" w:rsidRDefault="00385A79" w:rsidP="00385A7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F37">
        <w:rPr>
          <w:rFonts w:ascii="Times New Roman" w:hAnsi="Times New Roman" w:cs="Times New Roman"/>
          <w:color w:val="FF0000"/>
          <w:sz w:val="24"/>
          <w:szCs w:val="24"/>
        </w:rPr>
        <w:t>Nome completo, assinatu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046F37">
        <w:rPr>
          <w:rFonts w:ascii="Times New Roman" w:hAnsi="Times New Roman" w:cs="Times New Roman"/>
          <w:color w:val="FF0000"/>
          <w:sz w:val="24"/>
          <w:szCs w:val="24"/>
        </w:rPr>
        <w:t xml:space="preserve"> instituição</w:t>
      </w:r>
    </w:p>
    <w:p w14:paraId="5335717F" w14:textId="05C7AE02" w:rsidR="00FA5F81" w:rsidRDefault="00FA5F81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B41AB" w14:textId="25C31DC5" w:rsidR="00385A79" w:rsidRDefault="00385A79" w:rsidP="00FA5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FFEA3" w14:textId="4F0FB3EA" w:rsidR="00FA5F81" w:rsidRPr="009810D4" w:rsidRDefault="00FA5F81" w:rsidP="006F3AE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Notas:</w:t>
      </w:r>
    </w:p>
    <w:p w14:paraId="4BE88376" w14:textId="3A54EC9B" w:rsidR="00FA5F81" w:rsidRDefault="00FA5F81" w:rsidP="006F3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A54E6">
        <w:rPr>
          <w:rFonts w:ascii="Times New Roman" w:hAnsi="Times New Roman" w:cs="Times New Roman"/>
          <w:color w:val="FF0000"/>
          <w:sz w:val="24"/>
          <w:szCs w:val="24"/>
        </w:rPr>
        <w:t>As f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>rases em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vermelho 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>referem-se a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instruções </w:t>
      </w:r>
      <w:r w:rsidR="00BA54E6">
        <w:rPr>
          <w:rFonts w:ascii="Times New Roman" w:hAnsi="Times New Roman" w:cs="Times New Roman"/>
          <w:color w:val="FF0000"/>
          <w:sz w:val="24"/>
          <w:szCs w:val="24"/>
        </w:rPr>
        <w:t>para o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preenchimento da ata, </w:t>
      </w:r>
      <w:r w:rsidR="00BA54E6">
        <w:rPr>
          <w:rFonts w:ascii="Times New Roman" w:hAnsi="Times New Roman" w:cs="Times New Roman"/>
          <w:color w:val="FF0000"/>
          <w:sz w:val="24"/>
          <w:szCs w:val="24"/>
        </w:rPr>
        <w:t>considere-as ao longo da reunião, substituindo-as pelas informações debatidas durante sua realização.</w:t>
      </w:r>
    </w:p>
    <w:p w14:paraId="4220A38A" w14:textId="5983D621" w:rsidR="00243725" w:rsidRPr="009810D4" w:rsidRDefault="00243725" w:rsidP="006F3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- Palavras e frases grifadas em amarelo </w:t>
      </w:r>
      <w:r w:rsidR="001A05D8" w:rsidRPr="5E74BAE1">
        <w:rPr>
          <w:rFonts w:ascii="Times New Roman" w:hAnsi="Times New Roman" w:cs="Times New Roman"/>
          <w:color w:val="FF0000"/>
          <w:sz w:val="24"/>
          <w:szCs w:val="24"/>
        </w:rPr>
        <w:t>devem ser substituídas pelas</w:t>
      </w:r>
      <w:r w:rsidR="006F3AED"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 informações </w:t>
      </w:r>
      <w:r w:rsidR="00BA54E6">
        <w:rPr>
          <w:rFonts w:ascii="Times New Roman" w:hAnsi="Times New Roman" w:cs="Times New Roman"/>
          <w:color w:val="FF0000"/>
          <w:sz w:val="24"/>
          <w:szCs w:val="24"/>
        </w:rPr>
        <w:t>oficiais</w:t>
      </w:r>
      <w:r w:rsidR="001A05D8"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 de cada </w:t>
      </w:r>
      <w:r w:rsidR="7513E247"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município, </w:t>
      </w:r>
      <w:r w:rsidR="001A05D8" w:rsidRPr="5E74BAE1">
        <w:rPr>
          <w:rFonts w:ascii="Times New Roman" w:hAnsi="Times New Roman" w:cs="Times New Roman"/>
          <w:color w:val="FF0000"/>
          <w:sz w:val="24"/>
          <w:szCs w:val="24"/>
        </w:rPr>
        <w:t>secretaria</w:t>
      </w:r>
      <w:r w:rsidR="53934949"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="001A05D8" w:rsidRPr="5E74BAE1">
        <w:rPr>
          <w:rFonts w:ascii="Times New Roman" w:hAnsi="Times New Roman" w:cs="Times New Roman"/>
          <w:color w:val="FF0000"/>
          <w:sz w:val="24"/>
          <w:szCs w:val="24"/>
        </w:rPr>
        <w:t xml:space="preserve"> Conselho</w:t>
      </w:r>
      <w:r w:rsidR="7B8D5401" w:rsidRPr="5E74BAE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2083450" w14:textId="327DC0ED" w:rsidR="00FA5F81" w:rsidRPr="009810D4" w:rsidRDefault="00FA5F81" w:rsidP="006F3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 xml:space="preserve">Este documento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>deve ser redigid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de forma clara e objetiva, relatando tod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 xml:space="preserve">o o debate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="00DF75AD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>decisões tomadas durante a reunião.</w:t>
      </w:r>
    </w:p>
    <w:p w14:paraId="7FCBB0DC" w14:textId="77777777" w:rsidR="00FA5F81" w:rsidRPr="009810D4" w:rsidRDefault="00FA5F81" w:rsidP="006F3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>- Todos os presentes devem revisar a ata antes de assiná-la.</w:t>
      </w:r>
    </w:p>
    <w:p w14:paraId="4C2AC68C" w14:textId="75CFB6D4" w:rsidR="00D200A7" w:rsidRPr="009810D4" w:rsidRDefault="00FA5F81" w:rsidP="006F3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D4">
        <w:rPr>
          <w:rFonts w:ascii="Times New Roman" w:hAnsi="Times New Roman" w:cs="Times New Roman"/>
          <w:color w:val="FF0000"/>
          <w:sz w:val="24"/>
          <w:szCs w:val="24"/>
        </w:rPr>
        <w:t>- Mante</w:t>
      </w:r>
      <w:r w:rsidR="002A5847">
        <w:rPr>
          <w:rFonts w:ascii="Times New Roman" w:hAnsi="Times New Roman" w:cs="Times New Roman"/>
          <w:color w:val="FF0000"/>
          <w:sz w:val="24"/>
          <w:szCs w:val="24"/>
        </w:rPr>
        <w:t>nha</w:t>
      </w:r>
      <w:r w:rsidRPr="009810D4">
        <w:rPr>
          <w:rFonts w:ascii="Times New Roman" w:hAnsi="Times New Roman" w:cs="Times New Roman"/>
          <w:color w:val="FF0000"/>
          <w:sz w:val="24"/>
          <w:szCs w:val="24"/>
        </w:rPr>
        <w:t xml:space="preserve"> um registro organizado de todas as atas em um local acessível para futuras consultas.</w:t>
      </w:r>
    </w:p>
    <w:sectPr w:rsidR="00D200A7" w:rsidRPr="009810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09B4" w14:textId="77777777" w:rsidR="00971BDA" w:rsidRDefault="00971BDA" w:rsidP="00C054B6">
      <w:pPr>
        <w:spacing w:after="0" w:line="240" w:lineRule="auto"/>
      </w:pPr>
      <w:r>
        <w:separator/>
      </w:r>
    </w:p>
  </w:endnote>
  <w:endnote w:type="continuationSeparator" w:id="0">
    <w:p w14:paraId="4A7F4A8D" w14:textId="77777777" w:rsidR="00971BDA" w:rsidRDefault="00971BDA" w:rsidP="00C054B6">
      <w:pPr>
        <w:spacing w:after="0" w:line="240" w:lineRule="auto"/>
      </w:pPr>
      <w:r>
        <w:continuationSeparator/>
      </w:r>
    </w:p>
  </w:endnote>
  <w:endnote w:type="continuationNotice" w:id="1">
    <w:p w14:paraId="2EBB264E" w14:textId="77777777" w:rsidR="00971BDA" w:rsidRDefault="00971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3AF8" w14:textId="77777777" w:rsidR="00971BDA" w:rsidRDefault="00971BDA" w:rsidP="00C054B6">
      <w:pPr>
        <w:spacing w:after="0" w:line="240" w:lineRule="auto"/>
      </w:pPr>
      <w:r>
        <w:separator/>
      </w:r>
    </w:p>
  </w:footnote>
  <w:footnote w:type="continuationSeparator" w:id="0">
    <w:p w14:paraId="17950C9C" w14:textId="77777777" w:rsidR="00971BDA" w:rsidRDefault="00971BDA" w:rsidP="00C054B6">
      <w:pPr>
        <w:spacing w:after="0" w:line="240" w:lineRule="auto"/>
      </w:pPr>
      <w:r>
        <w:continuationSeparator/>
      </w:r>
    </w:p>
  </w:footnote>
  <w:footnote w:type="continuationNotice" w:id="1">
    <w:p w14:paraId="53E2D528" w14:textId="77777777" w:rsidR="00971BDA" w:rsidRDefault="00971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80CC" w14:textId="6270867E" w:rsidR="00971BDA" w:rsidRPr="00C054B6" w:rsidRDefault="00971BDA">
    <w:pPr>
      <w:pStyle w:val="Cabealho"/>
      <w:rPr>
        <w:rFonts w:ascii="Arial" w:hAnsi="Arial" w:cs="Arial"/>
        <w:sz w:val="20"/>
        <w:szCs w:val="20"/>
      </w:rPr>
    </w:pPr>
    <w:r w:rsidRPr="00C054B6">
      <w:rPr>
        <w:rFonts w:ascii="Arial" w:hAnsi="Arial" w:cs="Arial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B94"/>
    <w:multiLevelType w:val="hybridMultilevel"/>
    <w:tmpl w:val="8BA4AD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FD3"/>
    <w:multiLevelType w:val="hybridMultilevel"/>
    <w:tmpl w:val="0860AF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56A1E"/>
    <w:multiLevelType w:val="hybridMultilevel"/>
    <w:tmpl w:val="82126C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674A2"/>
    <w:multiLevelType w:val="hybridMultilevel"/>
    <w:tmpl w:val="28603A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349A"/>
    <w:multiLevelType w:val="hybridMultilevel"/>
    <w:tmpl w:val="622457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650"/>
    <w:multiLevelType w:val="hybridMultilevel"/>
    <w:tmpl w:val="B578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BAF"/>
    <w:multiLevelType w:val="hybridMultilevel"/>
    <w:tmpl w:val="D2B859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56C9F"/>
    <w:multiLevelType w:val="hybridMultilevel"/>
    <w:tmpl w:val="B2C4AA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00B7F"/>
    <w:multiLevelType w:val="hybridMultilevel"/>
    <w:tmpl w:val="7D3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6B2B"/>
    <w:multiLevelType w:val="hybridMultilevel"/>
    <w:tmpl w:val="3A089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B5BA9"/>
    <w:multiLevelType w:val="hybridMultilevel"/>
    <w:tmpl w:val="4C5843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52B64"/>
    <w:multiLevelType w:val="hybridMultilevel"/>
    <w:tmpl w:val="C00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575B"/>
    <w:multiLevelType w:val="hybridMultilevel"/>
    <w:tmpl w:val="9AE26C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1"/>
    <w:rsid w:val="000014EE"/>
    <w:rsid w:val="00001905"/>
    <w:rsid w:val="000066AA"/>
    <w:rsid w:val="00010A5D"/>
    <w:rsid w:val="00043156"/>
    <w:rsid w:val="00046F37"/>
    <w:rsid w:val="0005259E"/>
    <w:rsid w:val="00054C7D"/>
    <w:rsid w:val="00057DBE"/>
    <w:rsid w:val="00073A10"/>
    <w:rsid w:val="00095123"/>
    <w:rsid w:val="0009574F"/>
    <w:rsid w:val="0009648F"/>
    <w:rsid w:val="000A1612"/>
    <w:rsid w:val="000A3428"/>
    <w:rsid w:val="000A7E36"/>
    <w:rsid w:val="000B42F3"/>
    <w:rsid w:val="000B5B03"/>
    <w:rsid w:val="000C5D6A"/>
    <w:rsid w:val="000C7DA2"/>
    <w:rsid w:val="000F09D1"/>
    <w:rsid w:val="000F3D39"/>
    <w:rsid w:val="000F4B75"/>
    <w:rsid w:val="000F50AF"/>
    <w:rsid w:val="0010350E"/>
    <w:rsid w:val="00103F11"/>
    <w:rsid w:val="00104CDF"/>
    <w:rsid w:val="00105D8B"/>
    <w:rsid w:val="00117517"/>
    <w:rsid w:val="001304BA"/>
    <w:rsid w:val="00136336"/>
    <w:rsid w:val="0014397E"/>
    <w:rsid w:val="00163ECB"/>
    <w:rsid w:val="001656C6"/>
    <w:rsid w:val="00180BEC"/>
    <w:rsid w:val="00185E3F"/>
    <w:rsid w:val="00194A87"/>
    <w:rsid w:val="001A05D8"/>
    <w:rsid w:val="001A08AF"/>
    <w:rsid w:val="001A6F14"/>
    <w:rsid w:val="001B1E7D"/>
    <w:rsid w:val="001B4B71"/>
    <w:rsid w:val="001B5CB6"/>
    <w:rsid w:val="001C00CA"/>
    <w:rsid w:val="001D2A2A"/>
    <w:rsid w:val="0020338B"/>
    <w:rsid w:val="00204F9A"/>
    <w:rsid w:val="00205B3B"/>
    <w:rsid w:val="002074E0"/>
    <w:rsid w:val="0022352D"/>
    <w:rsid w:val="00223FA5"/>
    <w:rsid w:val="00232AB9"/>
    <w:rsid w:val="00241412"/>
    <w:rsid w:val="00243725"/>
    <w:rsid w:val="00245B0D"/>
    <w:rsid w:val="002525DD"/>
    <w:rsid w:val="00261AB8"/>
    <w:rsid w:val="0028763F"/>
    <w:rsid w:val="002A5847"/>
    <w:rsid w:val="002B0F60"/>
    <w:rsid w:val="002B2EE9"/>
    <w:rsid w:val="002B58E8"/>
    <w:rsid w:val="002B6047"/>
    <w:rsid w:val="002B6A5B"/>
    <w:rsid w:val="002B7FD1"/>
    <w:rsid w:val="002D214E"/>
    <w:rsid w:val="002D73C6"/>
    <w:rsid w:val="00301E77"/>
    <w:rsid w:val="00304CF9"/>
    <w:rsid w:val="00312D28"/>
    <w:rsid w:val="003170B7"/>
    <w:rsid w:val="00333DC9"/>
    <w:rsid w:val="00344CE0"/>
    <w:rsid w:val="00350CE4"/>
    <w:rsid w:val="0035375D"/>
    <w:rsid w:val="00354F70"/>
    <w:rsid w:val="00357752"/>
    <w:rsid w:val="00360AAD"/>
    <w:rsid w:val="00366D99"/>
    <w:rsid w:val="00370876"/>
    <w:rsid w:val="003753DA"/>
    <w:rsid w:val="0038358B"/>
    <w:rsid w:val="00385A79"/>
    <w:rsid w:val="00395835"/>
    <w:rsid w:val="00396ACC"/>
    <w:rsid w:val="003A1A7E"/>
    <w:rsid w:val="003B29A5"/>
    <w:rsid w:val="003C04A6"/>
    <w:rsid w:val="003C2E62"/>
    <w:rsid w:val="003C5AB6"/>
    <w:rsid w:val="003E1AA0"/>
    <w:rsid w:val="003E5C82"/>
    <w:rsid w:val="003F087F"/>
    <w:rsid w:val="004223FF"/>
    <w:rsid w:val="00446932"/>
    <w:rsid w:val="004541B3"/>
    <w:rsid w:val="00457D4D"/>
    <w:rsid w:val="00460693"/>
    <w:rsid w:val="00464C6F"/>
    <w:rsid w:val="00475154"/>
    <w:rsid w:val="00480DDA"/>
    <w:rsid w:val="00490230"/>
    <w:rsid w:val="00490F5B"/>
    <w:rsid w:val="004A16CF"/>
    <w:rsid w:val="004A2C51"/>
    <w:rsid w:val="004B2EC8"/>
    <w:rsid w:val="004B471D"/>
    <w:rsid w:val="004B7DA0"/>
    <w:rsid w:val="004C631E"/>
    <w:rsid w:val="004D019C"/>
    <w:rsid w:val="004D0282"/>
    <w:rsid w:val="004D5D84"/>
    <w:rsid w:val="004E74A6"/>
    <w:rsid w:val="00504957"/>
    <w:rsid w:val="00513065"/>
    <w:rsid w:val="005139F5"/>
    <w:rsid w:val="00524894"/>
    <w:rsid w:val="00530C99"/>
    <w:rsid w:val="005360E6"/>
    <w:rsid w:val="00536A6C"/>
    <w:rsid w:val="00541203"/>
    <w:rsid w:val="0054598D"/>
    <w:rsid w:val="00551029"/>
    <w:rsid w:val="005636FB"/>
    <w:rsid w:val="005640D3"/>
    <w:rsid w:val="0057628F"/>
    <w:rsid w:val="00587399"/>
    <w:rsid w:val="00593B0C"/>
    <w:rsid w:val="00593B25"/>
    <w:rsid w:val="00594EFC"/>
    <w:rsid w:val="005A52C8"/>
    <w:rsid w:val="005A5BDC"/>
    <w:rsid w:val="005B2D9B"/>
    <w:rsid w:val="005B37E0"/>
    <w:rsid w:val="005B5E2F"/>
    <w:rsid w:val="005C4AEB"/>
    <w:rsid w:val="005D12D4"/>
    <w:rsid w:val="005E7DC3"/>
    <w:rsid w:val="005E7EFB"/>
    <w:rsid w:val="005F1B3D"/>
    <w:rsid w:val="00601DA7"/>
    <w:rsid w:val="006026ED"/>
    <w:rsid w:val="0060646C"/>
    <w:rsid w:val="006101E7"/>
    <w:rsid w:val="00631E02"/>
    <w:rsid w:val="00634B6A"/>
    <w:rsid w:val="0064246F"/>
    <w:rsid w:val="00663AA1"/>
    <w:rsid w:val="0066585C"/>
    <w:rsid w:val="00667574"/>
    <w:rsid w:val="0066779D"/>
    <w:rsid w:val="006705A4"/>
    <w:rsid w:val="00670CE0"/>
    <w:rsid w:val="006731CF"/>
    <w:rsid w:val="00674377"/>
    <w:rsid w:val="00675584"/>
    <w:rsid w:val="006925FC"/>
    <w:rsid w:val="00693A7F"/>
    <w:rsid w:val="006A3838"/>
    <w:rsid w:val="006A52CB"/>
    <w:rsid w:val="006B3CFD"/>
    <w:rsid w:val="006B6573"/>
    <w:rsid w:val="006B65C3"/>
    <w:rsid w:val="006C1449"/>
    <w:rsid w:val="006D1733"/>
    <w:rsid w:val="006D4A9D"/>
    <w:rsid w:val="006D7927"/>
    <w:rsid w:val="006F15C1"/>
    <w:rsid w:val="006F1DED"/>
    <w:rsid w:val="006F3AED"/>
    <w:rsid w:val="00703760"/>
    <w:rsid w:val="007101FD"/>
    <w:rsid w:val="0072215C"/>
    <w:rsid w:val="00727557"/>
    <w:rsid w:val="00735CAC"/>
    <w:rsid w:val="007439A6"/>
    <w:rsid w:val="007442FA"/>
    <w:rsid w:val="00751A99"/>
    <w:rsid w:val="00753A4B"/>
    <w:rsid w:val="00761FBB"/>
    <w:rsid w:val="007655BF"/>
    <w:rsid w:val="007670D4"/>
    <w:rsid w:val="00776BB0"/>
    <w:rsid w:val="00784442"/>
    <w:rsid w:val="007A1DBD"/>
    <w:rsid w:val="007A6AF0"/>
    <w:rsid w:val="007B27F5"/>
    <w:rsid w:val="007C4534"/>
    <w:rsid w:val="007C5B3B"/>
    <w:rsid w:val="007E0875"/>
    <w:rsid w:val="007E40B7"/>
    <w:rsid w:val="007E63CF"/>
    <w:rsid w:val="00812D80"/>
    <w:rsid w:val="008213A8"/>
    <w:rsid w:val="008233C4"/>
    <w:rsid w:val="008613E3"/>
    <w:rsid w:val="008640F0"/>
    <w:rsid w:val="00872C56"/>
    <w:rsid w:val="00886F57"/>
    <w:rsid w:val="00890FBD"/>
    <w:rsid w:val="008938B3"/>
    <w:rsid w:val="00895F2F"/>
    <w:rsid w:val="008A15BE"/>
    <w:rsid w:val="008A4C1A"/>
    <w:rsid w:val="008A756F"/>
    <w:rsid w:val="008C3FA1"/>
    <w:rsid w:val="008C5497"/>
    <w:rsid w:val="008D32C5"/>
    <w:rsid w:val="008D386D"/>
    <w:rsid w:val="008D75E3"/>
    <w:rsid w:val="00900D7C"/>
    <w:rsid w:val="0091223D"/>
    <w:rsid w:val="00917DCE"/>
    <w:rsid w:val="00920F6D"/>
    <w:rsid w:val="0094145E"/>
    <w:rsid w:val="00943020"/>
    <w:rsid w:val="00957A8F"/>
    <w:rsid w:val="00957EB7"/>
    <w:rsid w:val="0096452B"/>
    <w:rsid w:val="00971BDA"/>
    <w:rsid w:val="009810D4"/>
    <w:rsid w:val="0098750E"/>
    <w:rsid w:val="00996765"/>
    <w:rsid w:val="009A484D"/>
    <w:rsid w:val="009C5465"/>
    <w:rsid w:val="009C5923"/>
    <w:rsid w:val="009C5D77"/>
    <w:rsid w:val="009C7A9E"/>
    <w:rsid w:val="009D01EA"/>
    <w:rsid w:val="009D1C96"/>
    <w:rsid w:val="009D1CF5"/>
    <w:rsid w:val="009D3BF0"/>
    <w:rsid w:val="009D6C5D"/>
    <w:rsid w:val="009E38DC"/>
    <w:rsid w:val="009F0A6C"/>
    <w:rsid w:val="00A02ED1"/>
    <w:rsid w:val="00A050BB"/>
    <w:rsid w:val="00A05EB3"/>
    <w:rsid w:val="00A13596"/>
    <w:rsid w:val="00A27D5B"/>
    <w:rsid w:val="00A67282"/>
    <w:rsid w:val="00A74D5A"/>
    <w:rsid w:val="00A83BED"/>
    <w:rsid w:val="00A84CD5"/>
    <w:rsid w:val="00A91CCE"/>
    <w:rsid w:val="00AA13C2"/>
    <w:rsid w:val="00AA39B0"/>
    <w:rsid w:val="00AA6414"/>
    <w:rsid w:val="00AB4737"/>
    <w:rsid w:val="00AD338B"/>
    <w:rsid w:val="00AE0776"/>
    <w:rsid w:val="00AF2358"/>
    <w:rsid w:val="00B04A26"/>
    <w:rsid w:val="00B21269"/>
    <w:rsid w:val="00B22275"/>
    <w:rsid w:val="00B236BF"/>
    <w:rsid w:val="00B24698"/>
    <w:rsid w:val="00B35D02"/>
    <w:rsid w:val="00B45CDF"/>
    <w:rsid w:val="00B45ECD"/>
    <w:rsid w:val="00B46615"/>
    <w:rsid w:val="00B471CE"/>
    <w:rsid w:val="00B4753D"/>
    <w:rsid w:val="00B526B3"/>
    <w:rsid w:val="00B54C7F"/>
    <w:rsid w:val="00B56378"/>
    <w:rsid w:val="00B652A3"/>
    <w:rsid w:val="00B655F2"/>
    <w:rsid w:val="00B754B2"/>
    <w:rsid w:val="00BA25A2"/>
    <w:rsid w:val="00BA54E6"/>
    <w:rsid w:val="00BB343D"/>
    <w:rsid w:val="00BC339F"/>
    <w:rsid w:val="00BC6C33"/>
    <w:rsid w:val="00BC7E8D"/>
    <w:rsid w:val="00BD01E5"/>
    <w:rsid w:val="00BD0544"/>
    <w:rsid w:val="00BE536A"/>
    <w:rsid w:val="00BF449E"/>
    <w:rsid w:val="00BF46C6"/>
    <w:rsid w:val="00BF60CB"/>
    <w:rsid w:val="00C02854"/>
    <w:rsid w:val="00C054B6"/>
    <w:rsid w:val="00C066D7"/>
    <w:rsid w:val="00C102C6"/>
    <w:rsid w:val="00C1568D"/>
    <w:rsid w:val="00C17716"/>
    <w:rsid w:val="00C17E0A"/>
    <w:rsid w:val="00C23355"/>
    <w:rsid w:val="00C241B3"/>
    <w:rsid w:val="00C2516A"/>
    <w:rsid w:val="00C33430"/>
    <w:rsid w:val="00C40B68"/>
    <w:rsid w:val="00C5619D"/>
    <w:rsid w:val="00C56A9B"/>
    <w:rsid w:val="00C57034"/>
    <w:rsid w:val="00C60DFC"/>
    <w:rsid w:val="00C6481B"/>
    <w:rsid w:val="00C72DEC"/>
    <w:rsid w:val="00C75A8E"/>
    <w:rsid w:val="00C81C53"/>
    <w:rsid w:val="00C85A5C"/>
    <w:rsid w:val="00CB5C0F"/>
    <w:rsid w:val="00CC4864"/>
    <w:rsid w:val="00CC554D"/>
    <w:rsid w:val="00CC56F3"/>
    <w:rsid w:val="00CD283E"/>
    <w:rsid w:val="00CD7F6A"/>
    <w:rsid w:val="00CE1E8C"/>
    <w:rsid w:val="00D0063F"/>
    <w:rsid w:val="00D02DB4"/>
    <w:rsid w:val="00D06878"/>
    <w:rsid w:val="00D13877"/>
    <w:rsid w:val="00D165D7"/>
    <w:rsid w:val="00D200A7"/>
    <w:rsid w:val="00D3683D"/>
    <w:rsid w:val="00D3717C"/>
    <w:rsid w:val="00D6337F"/>
    <w:rsid w:val="00D66931"/>
    <w:rsid w:val="00D74793"/>
    <w:rsid w:val="00D750DF"/>
    <w:rsid w:val="00D84DC0"/>
    <w:rsid w:val="00DA0FEC"/>
    <w:rsid w:val="00DA1E38"/>
    <w:rsid w:val="00DB0D68"/>
    <w:rsid w:val="00DB425C"/>
    <w:rsid w:val="00DB4F51"/>
    <w:rsid w:val="00DC4152"/>
    <w:rsid w:val="00DF0E75"/>
    <w:rsid w:val="00DF75AD"/>
    <w:rsid w:val="00E10867"/>
    <w:rsid w:val="00E21208"/>
    <w:rsid w:val="00E22790"/>
    <w:rsid w:val="00E25754"/>
    <w:rsid w:val="00E40CAA"/>
    <w:rsid w:val="00E46920"/>
    <w:rsid w:val="00E5666D"/>
    <w:rsid w:val="00E60814"/>
    <w:rsid w:val="00E63002"/>
    <w:rsid w:val="00E66E86"/>
    <w:rsid w:val="00E66F89"/>
    <w:rsid w:val="00E75CE1"/>
    <w:rsid w:val="00E8537C"/>
    <w:rsid w:val="00E8762D"/>
    <w:rsid w:val="00E96125"/>
    <w:rsid w:val="00E972E6"/>
    <w:rsid w:val="00ED00AA"/>
    <w:rsid w:val="00ED46CE"/>
    <w:rsid w:val="00EE5066"/>
    <w:rsid w:val="00F041B8"/>
    <w:rsid w:val="00F0487E"/>
    <w:rsid w:val="00F101F4"/>
    <w:rsid w:val="00F11429"/>
    <w:rsid w:val="00F1508B"/>
    <w:rsid w:val="00F20C32"/>
    <w:rsid w:val="00F2465A"/>
    <w:rsid w:val="00F26458"/>
    <w:rsid w:val="00F331AE"/>
    <w:rsid w:val="00F33616"/>
    <w:rsid w:val="00F545FE"/>
    <w:rsid w:val="00F56F9F"/>
    <w:rsid w:val="00F82DCA"/>
    <w:rsid w:val="00F82E66"/>
    <w:rsid w:val="00F86814"/>
    <w:rsid w:val="00F93EB8"/>
    <w:rsid w:val="00F941C0"/>
    <w:rsid w:val="00FA5D42"/>
    <w:rsid w:val="00FA5F81"/>
    <w:rsid w:val="00FB2F46"/>
    <w:rsid w:val="00FC7C64"/>
    <w:rsid w:val="00FD1908"/>
    <w:rsid w:val="00FE2E63"/>
    <w:rsid w:val="00FE461D"/>
    <w:rsid w:val="00FF75C9"/>
    <w:rsid w:val="0CC69029"/>
    <w:rsid w:val="11E000F5"/>
    <w:rsid w:val="1CF841A0"/>
    <w:rsid w:val="2E322088"/>
    <w:rsid w:val="319FCB59"/>
    <w:rsid w:val="3AB6A2A4"/>
    <w:rsid w:val="4303CCF5"/>
    <w:rsid w:val="4F4C4DB5"/>
    <w:rsid w:val="535CE080"/>
    <w:rsid w:val="53934949"/>
    <w:rsid w:val="5E74BAE1"/>
    <w:rsid w:val="7513E247"/>
    <w:rsid w:val="7B8D5401"/>
    <w:rsid w:val="7BCD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D512D"/>
  <w15:chartTrackingRefBased/>
  <w15:docId w15:val="{ABD83291-0AA3-4C32-A97E-BF23A09D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F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F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F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F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F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F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F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F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F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F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F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0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B6"/>
  </w:style>
  <w:style w:type="paragraph" w:styleId="Rodap">
    <w:name w:val="footer"/>
    <w:basedOn w:val="Normal"/>
    <w:link w:val="RodapChar"/>
    <w:uiPriority w:val="99"/>
    <w:unhideWhenUsed/>
    <w:rsid w:val="00C0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B6"/>
  </w:style>
  <w:style w:type="character" w:styleId="Refdecomentrio">
    <w:name w:val="annotation reference"/>
    <w:basedOn w:val="Fontepargpadro"/>
    <w:uiPriority w:val="99"/>
    <w:semiHidden/>
    <w:unhideWhenUsed/>
    <w:rsid w:val="002876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76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76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6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63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D32C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32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53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3077b-d3f1-4f07-9d4b-443087d686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59EE8E588E1C43BD0CC77811BF399E" ma:contentTypeVersion="17" ma:contentTypeDescription="Crie um novo documento." ma:contentTypeScope="" ma:versionID="408ad5d3cd495b13f0d9cb539fb2a4a5">
  <xsd:schema xmlns:xsd="http://www.w3.org/2001/XMLSchema" xmlns:xs="http://www.w3.org/2001/XMLSchema" xmlns:p="http://schemas.microsoft.com/office/2006/metadata/properties" xmlns:ns3="7803077b-d3f1-4f07-9d4b-443087d686fd" xmlns:ns4="f06e3ea5-c413-420c-8230-2e0009ce85b7" targetNamespace="http://schemas.microsoft.com/office/2006/metadata/properties" ma:root="true" ma:fieldsID="50703e3078d9f8a06149af908f8d1104" ns3:_="" ns4:_="">
    <xsd:import namespace="7803077b-d3f1-4f07-9d4b-443087d686fd"/>
    <xsd:import namespace="f06e3ea5-c413-420c-8230-2e0009ce8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077b-d3f1-4f07-9d4b-443087d6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e3ea5-c413-420c-8230-2e0009ce8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D71F-CB8E-4A8C-AF78-D1A849F1F28C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f06e3ea5-c413-420c-8230-2e0009ce85b7"/>
    <ds:schemaRef ds:uri="http://purl.org/dc/terms/"/>
    <ds:schemaRef ds:uri="http://schemas.microsoft.com/office/2006/documentManagement/types"/>
    <ds:schemaRef ds:uri="http://schemas.microsoft.com/office/infopath/2007/PartnerControls"/>
    <ds:schemaRef ds:uri="7803077b-d3f1-4f07-9d4b-443087d686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FD6692-56B9-42FD-8524-270042992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D4CCD-B818-4BAC-9365-BCB3852A6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077b-d3f1-4f07-9d4b-443087d686fd"/>
    <ds:schemaRef ds:uri="f06e3ea5-c413-420c-8230-2e0009ce8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221A9-64D8-46B6-970E-B548663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ne Costa Carvalho</dc:creator>
  <cp:keywords/>
  <dc:description/>
  <cp:lastModifiedBy>Tayane Costa Carvalho</cp:lastModifiedBy>
  <cp:revision>5</cp:revision>
  <dcterms:created xsi:type="dcterms:W3CDTF">2026-04-10T14:16:00Z</dcterms:created>
  <dcterms:modified xsi:type="dcterms:W3CDTF">2026-04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EE8E588E1C43BD0CC77811BF399E</vt:lpwstr>
  </property>
  <property fmtid="{D5CDD505-2E9C-101B-9397-08002B2CF9AE}" pid="3" name="MediaServiceImageTags">
    <vt:lpwstr/>
  </property>
</Properties>
</file>